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58AA" w14:textId="77777777" w:rsidR="00B91FBA" w:rsidRDefault="00B91FBA"/>
    <w:p w14:paraId="46F165D4" w14:textId="6EC1F0FA" w:rsidR="00B91FBA" w:rsidRDefault="00B91FBA" w:rsidP="00B91FBA">
      <w:pPr>
        <w:spacing w:after="0"/>
        <w:jc w:val="right"/>
      </w:pPr>
      <w:r>
        <w:t>……………………………………………..      ……………………….</w:t>
      </w:r>
    </w:p>
    <w:p w14:paraId="61311B88" w14:textId="04DC2803" w:rsidR="00B91FBA" w:rsidRPr="00FB1CE6" w:rsidRDefault="00B91FBA" w:rsidP="00B91FBA">
      <w:pPr>
        <w:spacing w:after="0"/>
        <w:jc w:val="right"/>
        <w:rPr>
          <w:i/>
          <w:iCs/>
          <w:sz w:val="20"/>
          <w:szCs w:val="20"/>
        </w:rPr>
      </w:pPr>
      <w:r w:rsidRPr="00FB1CE6">
        <w:rPr>
          <w:i/>
          <w:iCs/>
          <w:sz w:val="20"/>
          <w:szCs w:val="20"/>
        </w:rPr>
        <w:t>miejscowość                                data</w:t>
      </w:r>
    </w:p>
    <w:p w14:paraId="0CF7B7C9" w14:textId="77777777" w:rsidR="00B91FBA" w:rsidRDefault="00B91FBA" w:rsidP="00B91FBA">
      <w:pPr>
        <w:spacing w:after="0"/>
        <w:jc w:val="right"/>
        <w:rPr>
          <w:sz w:val="20"/>
          <w:szCs w:val="20"/>
        </w:rPr>
      </w:pPr>
    </w:p>
    <w:p w14:paraId="2750BF77" w14:textId="3CAE46BA" w:rsidR="00B91FBA" w:rsidRPr="00B91FBA" w:rsidRDefault="00B91FBA" w:rsidP="00B91FBA">
      <w:pPr>
        <w:spacing w:after="0"/>
        <w:jc w:val="right"/>
        <w:rPr>
          <w:b/>
          <w:bCs/>
          <w:sz w:val="24"/>
          <w:szCs w:val="24"/>
        </w:rPr>
      </w:pPr>
      <w:r w:rsidRPr="00B91FBA">
        <w:rPr>
          <w:b/>
          <w:bCs/>
          <w:sz w:val="24"/>
          <w:szCs w:val="24"/>
        </w:rPr>
        <w:t xml:space="preserve"> Dyrektor Zespołu Szkół Muzycznych w Tarnowie</w:t>
      </w:r>
    </w:p>
    <w:p w14:paraId="5F215F8A" w14:textId="77777777" w:rsidR="00B91FBA" w:rsidRPr="00B91FBA" w:rsidRDefault="00B91FBA" w:rsidP="00B91FBA">
      <w:pPr>
        <w:jc w:val="right"/>
        <w:rPr>
          <w:b/>
          <w:bCs/>
          <w:sz w:val="24"/>
          <w:szCs w:val="24"/>
        </w:rPr>
      </w:pPr>
    </w:p>
    <w:p w14:paraId="29E85448" w14:textId="77777777" w:rsidR="00B91FBA" w:rsidRDefault="00B91FBA"/>
    <w:p w14:paraId="66C83BF6" w14:textId="77777777" w:rsidR="002066FA" w:rsidRDefault="00B91FBA" w:rsidP="00FB1CE6">
      <w:pPr>
        <w:shd w:val="clear" w:color="auto" w:fill="D9D9D9" w:themeFill="background1" w:themeFillShade="D9"/>
        <w:jc w:val="center"/>
        <w:rPr>
          <w:b/>
          <w:bCs/>
          <w:sz w:val="28"/>
          <w:szCs w:val="28"/>
          <w:highlight w:val="lightGray"/>
        </w:rPr>
      </w:pPr>
      <w:r w:rsidRPr="00FB1CE6">
        <w:rPr>
          <w:b/>
          <w:bCs/>
          <w:sz w:val="28"/>
          <w:szCs w:val="28"/>
          <w:highlight w:val="lightGray"/>
        </w:rPr>
        <w:t xml:space="preserve">DEKLARACJA WYBORU PRZEDMIOTU </w:t>
      </w:r>
    </w:p>
    <w:p w14:paraId="11D99109" w14:textId="581BCE73" w:rsidR="000F7595" w:rsidRPr="002066FA" w:rsidRDefault="00B91FBA" w:rsidP="002066FA">
      <w:pPr>
        <w:shd w:val="clear" w:color="auto" w:fill="D9D9D9" w:themeFill="background1" w:themeFillShade="D9"/>
        <w:jc w:val="center"/>
        <w:rPr>
          <w:b/>
          <w:bCs/>
          <w:sz w:val="28"/>
          <w:szCs w:val="28"/>
          <w:highlight w:val="lightGray"/>
        </w:rPr>
      </w:pPr>
      <w:r w:rsidRPr="00FB1CE6">
        <w:rPr>
          <w:b/>
          <w:bCs/>
          <w:sz w:val="28"/>
          <w:szCs w:val="28"/>
          <w:highlight w:val="lightGray"/>
        </w:rPr>
        <w:t>DO EGZAMINU DYPLO</w:t>
      </w:r>
      <w:r w:rsidR="002066FA">
        <w:rPr>
          <w:b/>
          <w:bCs/>
          <w:sz w:val="28"/>
          <w:szCs w:val="28"/>
          <w:highlight w:val="lightGray"/>
        </w:rPr>
        <w:t>MO</w:t>
      </w:r>
      <w:r w:rsidRPr="00FB1CE6">
        <w:rPr>
          <w:b/>
          <w:bCs/>
          <w:sz w:val="28"/>
          <w:szCs w:val="28"/>
          <w:highlight w:val="lightGray"/>
        </w:rPr>
        <w:t>WEGO W CZĘŚCI TEORETYCZNEJ</w:t>
      </w:r>
    </w:p>
    <w:p w14:paraId="7CBA7A25" w14:textId="36B4BB76" w:rsidR="00B91FBA" w:rsidRDefault="00B91FBA">
      <w:pPr>
        <w:jc w:val="center"/>
        <w:rPr>
          <w:sz w:val="24"/>
          <w:szCs w:val="24"/>
        </w:rPr>
      </w:pPr>
    </w:p>
    <w:p w14:paraId="3FCA946F" w14:textId="77777777" w:rsidR="00FB1CE6" w:rsidRPr="002066FA" w:rsidRDefault="00FB1CE6" w:rsidP="00FB1CE6">
      <w:pPr>
        <w:jc w:val="both"/>
        <w:rPr>
          <w:i/>
          <w:iCs/>
        </w:rPr>
      </w:pPr>
      <w:r w:rsidRPr="002066FA">
        <w:t>Na podstawie</w:t>
      </w:r>
      <w:r w:rsidRPr="002066FA">
        <w:rPr>
          <w:i/>
          <w:iCs/>
        </w:rPr>
        <w:t xml:space="preserve"> Rozporządzenia Ministra Kultury i Dziedzictwa Narodowego z dnia 17 listopada 2021 r. zmieniającego rozporządzenie w sprawie oceniania, klasyfikowania i promowania uczniów w publicznych szkołach artystycznych</w:t>
      </w:r>
    </w:p>
    <w:p w14:paraId="4E887C47" w14:textId="3CBA0C8C" w:rsidR="00FB1CE6" w:rsidRDefault="00FB1CE6" w:rsidP="00FB1CE6">
      <w:pPr>
        <w:jc w:val="both"/>
        <w:rPr>
          <w:b/>
          <w:bCs/>
          <w:sz w:val="24"/>
          <w:szCs w:val="24"/>
        </w:rPr>
      </w:pPr>
      <w:r w:rsidRPr="00FB1CE6">
        <w:rPr>
          <w:b/>
          <w:bCs/>
          <w:sz w:val="24"/>
          <w:szCs w:val="24"/>
        </w:rPr>
        <w:t>deklaruję, że</w:t>
      </w:r>
    </w:p>
    <w:p w14:paraId="40CFB9B7" w14:textId="7C147FD0" w:rsidR="00FB1CE6" w:rsidRDefault="00FB1CE6" w:rsidP="00FB1CE6">
      <w:pPr>
        <w:jc w:val="both"/>
        <w:rPr>
          <w:b/>
          <w:bCs/>
          <w:sz w:val="24"/>
          <w:szCs w:val="24"/>
        </w:rPr>
      </w:pPr>
    </w:p>
    <w:p w14:paraId="7D13C204" w14:textId="77777777" w:rsidR="00EE21EB" w:rsidRDefault="00FB1CE6" w:rsidP="00FB1CE6">
      <w:pPr>
        <w:jc w:val="both"/>
        <w:rPr>
          <w:i/>
          <w:iCs/>
          <w:sz w:val="24"/>
          <w:szCs w:val="24"/>
        </w:rPr>
      </w:pPr>
      <w:r w:rsidRPr="00FB1CE6">
        <w:rPr>
          <w:i/>
          <w:iCs/>
          <w:sz w:val="24"/>
          <w:szCs w:val="24"/>
        </w:rPr>
        <w:t>imię i nazwisko uczni</w:t>
      </w:r>
      <w:r w:rsidR="00EE21EB">
        <w:rPr>
          <w:i/>
          <w:iCs/>
          <w:sz w:val="24"/>
          <w:szCs w:val="24"/>
        </w:rPr>
        <w:t xml:space="preserve">a    </w:t>
      </w:r>
      <w:r>
        <w:rPr>
          <w:i/>
          <w:iCs/>
          <w:sz w:val="24"/>
          <w:szCs w:val="24"/>
        </w:rPr>
        <w:t xml:space="preserve"> ………………………………………………………………………………………….</w:t>
      </w:r>
    </w:p>
    <w:p w14:paraId="5197A7B5" w14:textId="6B4DD8DC" w:rsidR="00EE21EB" w:rsidRDefault="00EE21EB" w:rsidP="00FB1CE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numer PESEL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21EB" w14:paraId="37D4549D" w14:textId="188E7F5B" w:rsidTr="00EE21EB">
        <w:tc>
          <w:tcPr>
            <w:tcW w:w="567" w:type="dxa"/>
          </w:tcPr>
          <w:p w14:paraId="1DCB72A0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92E75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7F92D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EEF71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48F74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020F7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7CD9D0A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E6564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54A896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0CB8470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B99B8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2DB8940F" w14:textId="77777777" w:rsidR="00EE21EB" w:rsidRDefault="00EE21EB" w:rsidP="00EE21E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6F9E21D" w14:textId="013F8157" w:rsidR="00FB1CE6" w:rsidRDefault="00FB1CE6" w:rsidP="00FB1CE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</w:p>
    <w:p w14:paraId="7C51A6E4" w14:textId="4E366068" w:rsidR="00EE21EB" w:rsidRDefault="00EE21EB" w:rsidP="00EE21EB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ystąpię do egzaminu dyplomowego z </w:t>
      </w:r>
      <w:r>
        <w:rPr>
          <w:sz w:val="24"/>
          <w:szCs w:val="24"/>
        </w:rPr>
        <w:t xml:space="preserve">   ……………………………………………………………………………..</w:t>
      </w:r>
    </w:p>
    <w:p w14:paraId="0F450B86" w14:textId="69D0B33C" w:rsidR="00EE21EB" w:rsidRDefault="00EE21EB" w:rsidP="00EE21EB">
      <w:pPr>
        <w:spacing w:after="0"/>
        <w:jc w:val="right"/>
        <w:rPr>
          <w:i/>
          <w:iCs/>
          <w:sz w:val="18"/>
          <w:szCs w:val="18"/>
        </w:rPr>
      </w:pPr>
      <w:r w:rsidRPr="00EE21EB">
        <w:rPr>
          <w:i/>
          <w:iCs/>
          <w:sz w:val="18"/>
          <w:szCs w:val="18"/>
        </w:rPr>
        <w:t>kształcenia słuchu, harmonii, form muzycznych, historii muzyki</w:t>
      </w:r>
      <w:r w:rsidR="002066FA">
        <w:rPr>
          <w:i/>
          <w:iCs/>
          <w:sz w:val="18"/>
          <w:szCs w:val="18"/>
        </w:rPr>
        <w:t>,</w:t>
      </w:r>
      <w:r w:rsidRPr="00EE21EB">
        <w:rPr>
          <w:i/>
          <w:iCs/>
          <w:sz w:val="18"/>
          <w:szCs w:val="18"/>
        </w:rPr>
        <w:t xml:space="preserve"> historii jazzu z literaturą</w:t>
      </w:r>
      <w:r w:rsidR="002066FA">
        <w:rPr>
          <w:i/>
          <w:iCs/>
          <w:sz w:val="18"/>
          <w:szCs w:val="18"/>
        </w:rPr>
        <w:t xml:space="preserve"> (do wyboru)</w:t>
      </w:r>
    </w:p>
    <w:p w14:paraId="5DBA7372" w14:textId="54EBC071" w:rsidR="00EE21EB" w:rsidRDefault="00EE21EB" w:rsidP="00EE21EB">
      <w:pPr>
        <w:spacing w:after="0"/>
        <w:jc w:val="right"/>
        <w:rPr>
          <w:i/>
          <w:iCs/>
          <w:sz w:val="18"/>
          <w:szCs w:val="18"/>
        </w:rPr>
      </w:pPr>
    </w:p>
    <w:p w14:paraId="73429BB2" w14:textId="5D5BE40A" w:rsidR="00EE21EB" w:rsidRDefault="00EE21EB" w:rsidP="00EE21EB">
      <w:pPr>
        <w:spacing w:after="0"/>
        <w:jc w:val="right"/>
        <w:rPr>
          <w:i/>
          <w:iCs/>
          <w:sz w:val="18"/>
          <w:szCs w:val="18"/>
        </w:rPr>
      </w:pPr>
    </w:p>
    <w:p w14:paraId="29482E86" w14:textId="379E53C5" w:rsidR="00EE21EB" w:rsidRDefault="00EE21EB" w:rsidP="00EE21E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uję, że zostałem zapoznany z obowiązującym zakresem materiału oraz formą przeprowadzenia egzaminu.</w:t>
      </w:r>
    </w:p>
    <w:p w14:paraId="50009072" w14:textId="40B24420" w:rsidR="00FA7F4E" w:rsidRDefault="00FA7F4E" w:rsidP="00EE21EB">
      <w:pPr>
        <w:spacing w:after="0"/>
        <w:jc w:val="both"/>
        <w:rPr>
          <w:b/>
          <w:bCs/>
          <w:sz w:val="24"/>
          <w:szCs w:val="24"/>
        </w:rPr>
      </w:pPr>
    </w:p>
    <w:p w14:paraId="11EC49E2" w14:textId="30DB16CE" w:rsidR="00FA7F4E" w:rsidRDefault="00FA7F4E" w:rsidP="00EE21EB">
      <w:pPr>
        <w:spacing w:after="0"/>
        <w:jc w:val="both"/>
        <w:rPr>
          <w:b/>
          <w:bCs/>
          <w:sz w:val="24"/>
          <w:szCs w:val="24"/>
        </w:rPr>
      </w:pPr>
    </w:p>
    <w:p w14:paraId="60069D0C" w14:textId="39A9CFB5" w:rsidR="00FA7F4E" w:rsidRDefault="00FA7F4E" w:rsidP="00EE21EB">
      <w:pPr>
        <w:spacing w:after="0"/>
        <w:jc w:val="both"/>
        <w:rPr>
          <w:b/>
          <w:bCs/>
          <w:sz w:val="24"/>
          <w:szCs w:val="24"/>
        </w:rPr>
      </w:pPr>
    </w:p>
    <w:p w14:paraId="4292349C" w14:textId="58582A3D" w:rsidR="00FA7F4E" w:rsidRDefault="00FA7F4E" w:rsidP="00FA7F4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14:paraId="49594FCF" w14:textId="3BD52CE8" w:rsidR="00FA7F4E" w:rsidRPr="00FA7F4E" w:rsidRDefault="00FA7F4E" w:rsidP="00FA7F4E">
      <w:pPr>
        <w:spacing w:after="0"/>
        <w:jc w:val="right"/>
        <w:rPr>
          <w:i/>
          <w:iCs/>
          <w:sz w:val="20"/>
          <w:szCs w:val="20"/>
        </w:rPr>
      </w:pPr>
      <w:r w:rsidRPr="00FA7F4E">
        <w:rPr>
          <w:i/>
          <w:iCs/>
          <w:sz w:val="20"/>
          <w:szCs w:val="20"/>
        </w:rPr>
        <w:t>data oraz czytelny podpis ucznia</w:t>
      </w:r>
    </w:p>
    <w:p w14:paraId="5D8F2A57" w14:textId="77777777" w:rsidR="00FA7F4E" w:rsidRPr="00FA7F4E" w:rsidRDefault="00FA7F4E" w:rsidP="00FA7F4E">
      <w:pPr>
        <w:spacing w:after="0"/>
        <w:jc w:val="right"/>
        <w:rPr>
          <w:sz w:val="24"/>
          <w:szCs w:val="24"/>
        </w:rPr>
      </w:pPr>
    </w:p>
    <w:sectPr w:rsidR="00FA7F4E" w:rsidRPr="00FA7F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0D1E" w14:textId="77777777" w:rsidR="002A209C" w:rsidRDefault="002A209C" w:rsidP="00B91FBA">
      <w:pPr>
        <w:spacing w:after="0" w:line="240" w:lineRule="auto"/>
      </w:pPr>
      <w:r>
        <w:separator/>
      </w:r>
    </w:p>
  </w:endnote>
  <w:endnote w:type="continuationSeparator" w:id="0">
    <w:p w14:paraId="254156B2" w14:textId="77777777" w:rsidR="002A209C" w:rsidRDefault="002A209C" w:rsidP="00B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D663" w14:textId="77777777" w:rsidR="002A209C" w:rsidRDefault="002A209C" w:rsidP="00B91FBA">
      <w:pPr>
        <w:spacing w:after="0" w:line="240" w:lineRule="auto"/>
      </w:pPr>
      <w:r>
        <w:separator/>
      </w:r>
    </w:p>
  </w:footnote>
  <w:footnote w:type="continuationSeparator" w:id="0">
    <w:p w14:paraId="54B74B93" w14:textId="77777777" w:rsidR="002A209C" w:rsidRDefault="002A209C" w:rsidP="00B9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B286" w14:textId="77777777" w:rsidR="00B91FBA" w:rsidRDefault="00B91F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BA"/>
    <w:rsid w:val="000F7595"/>
    <w:rsid w:val="002066FA"/>
    <w:rsid w:val="002A209C"/>
    <w:rsid w:val="00B91FBA"/>
    <w:rsid w:val="00EE21EB"/>
    <w:rsid w:val="00FA7F4E"/>
    <w:rsid w:val="00FB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BACE"/>
  <w15:chartTrackingRefBased/>
  <w15:docId w15:val="{6BA8EF1D-0914-4A8A-A05A-2EEE1F84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FBA"/>
  </w:style>
  <w:style w:type="paragraph" w:styleId="Stopka">
    <w:name w:val="footer"/>
    <w:basedOn w:val="Normalny"/>
    <w:link w:val="StopkaZnak"/>
    <w:uiPriority w:val="99"/>
    <w:unhideWhenUsed/>
    <w:rsid w:val="00B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FBA"/>
  </w:style>
  <w:style w:type="table" w:styleId="Tabela-Siatka">
    <w:name w:val="Table Grid"/>
    <w:basedOn w:val="Standardowy"/>
    <w:uiPriority w:val="39"/>
    <w:rsid w:val="00EE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53A8-38D7-45D2-B91F-02331AE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awrocka</dc:creator>
  <cp:keywords/>
  <dc:description/>
  <cp:lastModifiedBy>Lidia Nawrocka</cp:lastModifiedBy>
  <cp:revision>2</cp:revision>
  <cp:lastPrinted>2023-01-14T12:40:00Z</cp:lastPrinted>
  <dcterms:created xsi:type="dcterms:W3CDTF">2023-01-14T12:07:00Z</dcterms:created>
  <dcterms:modified xsi:type="dcterms:W3CDTF">2023-01-14T12:46:00Z</dcterms:modified>
</cp:coreProperties>
</file>